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2847A0F" w:rsidR="003A489F" w:rsidRPr="007521BE" w:rsidRDefault="00920C0E" w:rsidP="00920C0E">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令和　　</w:t>
      </w:r>
      <w:r w:rsidR="003A489F" w:rsidRPr="007521BE">
        <w:rPr>
          <w:rFonts w:hAnsi="ＭＳ 明朝" w:cs="ＭＳ 明朝"/>
          <w:sz w:val="21"/>
          <w:szCs w:val="20"/>
        </w:rPr>
        <w:t>年　　月　　日</w:t>
      </w:r>
    </w:p>
    <w:p w14:paraId="19C224FD" w14:textId="4344341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20C0E">
        <w:rPr>
          <w:rFonts w:hAnsi="ＭＳ 明朝" w:cs="ＭＳ 明朝" w:hint="eastAsia"/>
          <w:sz w:val="21"/>
          <w:szCs w:val="20"/>
        </w:rPr>
        <w:t>富岡町</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920C0E">
        <w:trPr>
          <w:trHeight w:val="55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01656EAA" w:rsidR="003A489F" w:rsidRPr="007521BE" w:rsidRDefault="00920C0E" w:rsidP="00920C0E">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富岡町</w:t>
            </w:r>
            <w:r w:rsidR="003A489F" w:rsidRPr="007521BE">
              <w:rPr>
                <w:rFonts w:hAnsi="ＭＳ 明朝" w:cs="ＭＳ 明朝"/>
                <w:sz w:val="21"/>
                <w:szCs w:val="20"/>
              </w:rPr>
              <w:t>大字</w:t>
            </w:r>
            <w:bookmarkStart w:id="0" w:name="_GoBack"/>
            <w:bookmarkEnd w:id="0"/>
            <w:r w:rsidR="003A489F" w:rsidRPr="007521BE">
              <w:rPr>
                <w:rFonts w:hAnsi="ＭＳ 明朝" w:cs="ＭＳ 明朝"/>
                <w:sz w:val="21"/>
                <w:szCs w:val="20"/>
              </w:rPr>
              <w:t xml:space="preserve">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8E52" w14:textId="77777777" w:rsidR="0054053C" w:rsidRDefault="0054053C" w:rsidP="00B778DB">
      <w:r>
        <w:separator/>
      </w:r>
    </w:p>
  </w:endnote>
  <w:endnote w:type="continuationSeparator" w:id="0">
    <w:p w14:paraId="69F759DB" w14:textId="77777777" w:rsidR="0054053C" w:rsidRDefault="0054053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0301D" w14:textId="77777777" w:rsidR="0054053C" w:rsidRDefault="0054053C" w:rsidP="00B778DB">
      <w:r>
        <w:separator/>
      </w:r>
    </w:p>
  </w:footnote>
  <w:footnote w:type="continuationSeparator" w:id="0">
    <w:p w14:paraId="6164B57F" w14:textId="77777777" w:rsidR="0054053C" w:rsidRDefault="0054053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4053C"/>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0C0E"/>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CA74-4C0E-4AE2-80F6-51594108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12-21T07:33:00Z</dcterms:modified>
</cp:coreProperties>
</file>